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4296" w14:textId="7F1A37D6" w:rsidR="00B15A60" w:rsidRPr="00982B8B" w:rsidRDefault="00386A81" w:rsidP="006C6FF6">
      <w:pPr>
        <w:jc w:val="center"/>
        <w:rPr>
          <w:b/>
        </w:rPr>
      </w:pPr>
      <w:r w:rsidRPr="006A46A5">
        <w:rPr>
          <w:b/>
          <w:sz w:val="28"/>
          <w:szCs w:val="28"/>
        </w:rPr>
        <w:t>Obrazac za dostavu primjedbi na</w:t>
      </w:r>
      <w:r w:rsidR="006C6FF6" w:rsidRPr="006A46A5">
        <w:rPr>
          <w:b/>
          <w:sz w:val="28"/>
          <w:szCs w:val="28"/>
        </w:rPr>
        <w:br/>
      </w:r>
      <w:r w:rsidR="0011531A">
        <w:rPr>
          <w:b/>
          <w:sz w:val="28"/>
          <w:szCs w:val="28"/>
        </w:rPr>
        <w:t>P</w:t>
      </w:r>
      <w:r w:rsidR="0011531A" w:rsidRPr="0011531A">
        <w:rPr>
          <w:b/>
          <w:sz w:val="28"/>
          <w:szCs w:val="28"/>
        </w:rPr>
        <w:t xml:space="preserve">rijedlog </w:t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3D0164" w:rsidRPr="003D0164">
        <w:rPr>
          <w:b/>
          <w:sz w:val="28"/>
          <w:szCs w:val="28"/>
        </w:rPr>
        <w:t>javnu uslugu opskrbe plinom i zajamčenu opskrbu</w:t>
      </w:r>
    </w:p>
    <w:p w14:paraId="52284317" w14:textId="77777777"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14:paraId="1677C304" w14:textId="77777777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14:paraId="6DA2B7F2" w14:textId="77777777"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14:paraId="5B541B9F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0B812CEC" w14:textId="77777777"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5A5239C" w14:textId="73D2FAFC" w:rsidR="00386A81" w:rsidRPr="00982B8B" w:rsidRDefault="002E4B97" w:rsidP="008B6C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2E4B97">
              <w:rPr>
                <w:i/>
                <w:sz w:val="20"/>
                <w:szCs w:val="20"/>
              </w:rPr>
              <w:t>etodologij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2E4B97">
              <w:rPr>
                <w:i/>
                <w:sz w:val="20"/>
                <w:szCs w:val="20"/>
              </w:rPr>
              <w:t>utvrđivanja iznosa tarifnih stavki</w:t>
            </w:r>
            <w:r w:rsidR="008B6CAA">
              <w:rPr>
                <w:i/>
                <w:sz w:val="20"/>
                <w:szCs w:val="20"/>
              </w:rPr>
              <w:t xml:space="preserve"> </w:t>
            </w:r>
            <w:r w:rsidRPr="002E4B97">
              <w:rPr>
                <w:i/>
                <w:sz w:val="20"/>
                <w:szCs w:val="20"/>
              </w:rPr>
              <w:t>za javnu uslugu opskrbe plinom i zajamčenu opskrbu</w:t>
            </w:r>
          </w:p>
        </w:tc>
      </w:tr>
      <w:tr w:rsidR="00386A81" w:rsidRPr="002B3133" w14:paraId="1246C702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44B477A8" w14:textId="77777777"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A5F3A27" w14:textId="77777777"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14:paraId="244327C0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404D4D3A" w14:textId="77777777"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0987811" w14:textId="77777777"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14:paraId="1C45D29F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3F58C917" w14:textId="77777777"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C27571D" w14:textId="77777777"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14:paraId="18FB2CAC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3DADE47F" w14:textId="77777777"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323A198" w14:textId="77777777"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14:paraId="000EA170" w14:textId="77777777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76ED7DE6" w14:textId="77777777"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3E255" w14:textId="77777777"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14:paraId="024C261C" w14:textId="77777777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4C53EEE6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00C3A6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75E9377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14:paraId="29C662DC" w14:textId="77777777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3E5EA69C" w14:textId="77777777"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2A8F7B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CF463E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14:paraId="1D0F1EDD" w14:textId="77777777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ACB5D73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6CCE237" w14:textId="77777777"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14:paraId="681FD7AE" w14:textId="77777777" w:rsidR="00386A81" w:rsidRDefault="00386A81">
      <w:pPr>
        <w:rPr>
          <w:sz w:val="20"/>
          <w:szCs w:val="20"/>
        </w:rPr>
      </w:pPr>
    </w:p>
    <w:p w14:paraId="28A20E6C" w14:textId="77777777" w:rsidR="008A14F6" w:rsidRDefault="008A14F6">
      <w:pPr>
        <w:rPr>
          <w:sz w:val="20"/>
          <w:szCs w:val="20"/>
        </w:rPr>
      </w:pPr>
    </w:p>
    <w:p w14:paraId="6C100166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3D12A0CA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EAF2D3E" w14:textId="77777777" w:rsidR="008A14F6" w:rsidRDefault="008A14F6">
      <w:pPr>
        <w:rPr>
          <w:sz w:val="20"/>
          <w:szCs w:val="20"/>
        </w:rPr>
      </w:pPr>
    </w:p>
    <w:p w14:paraId="71675E6A" w14:textId="77777777" w:rsidR="008A14F6" w:rsidRDefault="008A14F6">
      <w:pPr>
        <w:rPr>
          <w:sz w:val="20"/>
          <w:szCs w:val="20"/>
        </w:rPr>
      </w:pPr>
    </w:p>
    <w:p w14:paraId="259DFFDF" w14:textId="77777777" w:rsidR="008A14F6" w:rsidRPr="008D2779" w:rsidRDefault="008A14F6">
      <w:pPr>
        <w:rPr>
          <w:sz w:val="20"/>
          <w:szCs w:val="20"/>
        </w:rPr>
      </w:pPr>
    </w:p>
    <w:p w14:paraId="396DCF20" w14:textId="77777777"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44AFD28B" w14:textId="77777777"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14:paraId="282D091F" w14:textId="77777777"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14:paraId="62C3AFF1" w14:textId="77777777" w:rsidR="0051493D" w:rsidRPr="0051493D" w:rsidRDefault="0051493D" w:rsidP="00784B03">
      <w:pPr>
        <w:rPr>
          <w:sz w:val="20"/>
          <w:szCs w:val="20"/>
        </w:rPr>
      </w:pPr>
    </w:p>
    <w:p w14:paraId="0841ADE9" w14:textId="77777777"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14:paraId="5AB972B3" w14:textId="77777777" w:rsidR="00780659" w:rsidRPr="00BB3276" w:rsidRDefault="0078065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14:paraId="0F4B8FAB" w14:textId="77777777" w:rsidTr="008B6CAA">
        <w:trPr>
          <w:trHeight w:val="11340"/>
        </w:trPr>
        <w:tc>
          <w:tcPr>
            <w:tcW w:w="9639" w:type="dxa"/>
            <w:shd w:val="clear" w:color="auto" w:fill="auto"/>
          </w:tcPr>
          <w:p w14:paraId="17721991" w14:textId="77777777"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14:paraId="60D34B3E" w14:textId="77777777" w:rsidR="008978CE" w:rsidRDefault="008978CE" w:rsidP="00780659">
      <w:pPr>
        <w:rPr>
          <w:b/>
        </w:rPr>
      </w:pPr>
    </w:p>
    <w:p w14:paraId="24FA653D" w14:textId="77777777" w:rsidR="008978CE" w:rsidRDefault="008978CE">
      <w:pPr>
        <w:rPr>
          <w:b/>
        </w:rPr>
      </w:pPr>
      <w:r>
        <w:rPr>
          <w:b/>
        </w:rPr>
        <w:br w:type="page"/>
      </w:r>
    </w:p>
    <w:p w14:paraId="350A953A" w14:textId="77777777"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14:paraId="720B9128" w14:textId="77777777" w:rsidR="00780659" w:rsidRPr="008D2779" w:rsidRDefault="00780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14:paraId="3257A6A3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40CCA97C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14:paraId="068EE0ED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2962023B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67A07A14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14:paraId="12783A51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483224A6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2FFC4BE1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14:paraId="7CF7C449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3593FECB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46B4BF28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14:paraId="1F164CFB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0917B2" w:rsidRPr="002B3133" w14:paraId="18D3FDC1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770B1CFD" w14:textId="71FD3544" w:rsidR="000917B2" w:rsidRPr="002B3133" w:rsidRDefault="000917B2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5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006409AE" w14:textId="77777777" w:rsidR="000917B2" w:rsidRPr="006E2485" w:rsidRDefault="000917B2" w:rsidP="00780659">
            <w:pPr>
              <w:rPr>
                <w:sz w:val="20"/>
                <w:szCs w:val="20"/>
              </w:rPr>
            </w:pPr>
          </w:p>
        </w:tc>
      </w:tr>
      <w:tr w:rsidR="000917B2" w:rsidRPr="002B3133" w14:paraId="2F18E089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185C9ADD" w14:textId="5B3EEA8C" w:rsidR="000917B2" w:rsidRPr="002B3133" w:rsidRDefault="000917B2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6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33ADD6DE" w14:textId="77777777" w:rsidR="000917B2" w:rsidRPr="006E2485" w:rsidRDefault="000917B2" w:rsidP="00780659">
            <w:pPr>
              <w:rPr>
                <w:sz w:val="20"/>
                <w:szCs w:val="20"/>
              </w:rPr>
            </w:pPr>
          </w:p>
        </w:tc>
      </w:tr>
      <w:tr w:rsidR="002E4B97" w:rsidRPr="002B3133" w14:paraId="06C67887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4CFEED62" w14:textId="64D4600F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7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6AE5A3B6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53F24F46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47BE1B1D" w14:textId="457E7FCF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8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6323153A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6AB7138D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5DF4FEDB" w14:textId="33CAF8AF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9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1AE1FD17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12A99374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74ADAA88" w14:textId="13FB2400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10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45741DD7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2CB3FC7A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7830FE0C" w14:textId="561EDA7E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</w:t>
            </w:r>
            <w:r>
              <w:rPr>
                <w:sz w:val="20"/>
                <w:szCs w:val="20"/>
              </w:rPr>
              <w:t xml:space="preserve"> 11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0A8F0B5F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784F0C75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7095F309" w14:textId="5538FA7B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12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4399A4AB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1E9BF007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3A722D17" w14:textId="0573C709" w:rsidR="002E4B97" w:rsidRPr="002B3133" w:rsidRDefault="002E4B97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</w:t>
            </w:r>
            <w:r>
              <w:rPr>
                <w:sz w:val="20"/>
                <w:szCs w:val="20"/>
              </w:rPr>
              <w:t>3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4938AEEF" w14:textId="77777777" w:rsidR="002E4B97" w:rsidRPr="006E2485" w:rsidRDefault="002E4B97" w:rsidP="00780659">
            <w:pPr>
              <w:rPr>
                <w:sz w:val="20"/>
                <w:szCs w:val="20"/>
              </w:rPr>
            </w:pPr>
          </w:p>
        </w:tc>
      </w:tr>
      <w:tr w:rsidR="002E4B97" w:rsidRPr="002B3133" w14:paraId="04175E36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7EF7A87C" w14:textId="45A769CE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</w:t>
            </w:r>
            <w:r>
              <w:rPr>
                <w:sz w:val="20"/>
                <w:szCs w:val="20"/>
              </w:rPr>
              <w:t>4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7E079621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7D5B0F6F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518F9B14" w14:textId="5043AB32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15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0D3D2257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1C1DC98B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5F05CA34" w14:textId="1939AF20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16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7C2B16FC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7801B0DA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5A378B1A" w14:textId="6A4E1382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17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1FE03944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6B818D7C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561D6B82" w14:textId="27E0A475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18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41B22D52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203DBE18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3C73890E" w14:textId="59C0B84C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19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375DB035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  <w:tr w:rsidR="002E4B97" w:rsidRPr="002B3133" w14:paraId="0CCBEF31" w14:textId="77777777" w:rsidTr="008B6CAA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3076009E" w14:textId="7FCF7DED" w:rsidR="002E4B97" w:rsidRPr="002B3133" w:rsidRDefault="002E4B97" w:rsidP="002E4B9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20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3A027EEC" w14:textId="77777777" w:rsidR="002E4B97" w:rsidRPr="006E2485" w:rsidRDefault="002E4B97" w:rsidP="002E4B97">
            <w:pPr>
              <w:rPr>
                <w:sz w:val="20"/>
                <w:szCs w:val="20"/>
              </w:rPr>
            </w:pPr>
          </w:p>
        </w:tc>
      </w:tr>
    </w:tbl>
    <w:p w14:paraId="7288B944" w14:textId="77777777"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C80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3ACE" w14:textId="77777777" w:rsidR="00C80226" w:rsidRDefault="00C80226" w:rsidP="00A5344B">
      <w:r>
        <w:separator/>
      </w:r>
    </w:p>
  </w:endnote>
  <w:endnote w:type="continuationSeparator" w:id="0">
    <w:p w14:paraId="7A0EB3D8" w14:textId="77777777" w:rsidR="00C80226" w:rsidRDefault="00C80226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22BD" w14:textId="77777777"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1AFA" w14:textId="77777777"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1531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99C4" w14:textId="77777777"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BE49" w14:textId="77777777" w:rsidR="00C80226" w:rsidRDefault="00C80226" w:rsidP="00A5344B">
      <w:r>
        <w:separator/>
      </w:r>
    </w:p>
  </w:footnote>
  <w:footnote w:type="continuationSeparator" w:id="0">
    <w:p w14:paraId="539075E2" w14:textId="77777777" w:rsidR="00C80226" w:rsidRDefault="00C80226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6CAE" w14:textId="77777777"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8352" w14:textId="77777777"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D807" w14:textId="77777777"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7190561">
    <w:abstractNumId w:val="5"/>
  </w:num>
  <w:num w:numId="2" w16cid:durableId="993295435">
    <w:abstractNumId w:val="4"/>
  </w:num>
  <w:num w:numId="3" w16cid:durableId="2022587402">
    <w:abstractNumId w:val="3"/>
  </w:num>
  <w:num w:numId="4" w16cid:durableId="1247811212">
    <w:abstractNumId w:val="1"/>
  </w:num>
  <w:num w:numId="5" w16cid:durableId="1827166586">
    <w:abstractNumId w:val="2"/>
  </w:num>
  <w:num w:numId="6" w16cid:durableId="19586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ACE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7B2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31A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6C4B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4B97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46A5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37282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B6CAA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93E81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226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05E57"/>
    <w:rsid w:val="00E101CC"/>
    <w:rsid w:val="00E101EF"/>
    <w:rsid w:val="00E10BB6"/>
    <w:rsid w:val="00E131CE"/>
    <w:rsid w:val="00E22E72"/>
    <w:rsid w:val="00E26093"/>
    <w:rsid w:val="00E26B59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5E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8590-3186-4A36-82F0-B139416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24-02-14T11:15:00Z</dcterms:modified>
</cp:coreProperties>
</file>